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BD" w:rsidRDefault="00DA69BD" w:rsidP="00DA69B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9BD" w:rsidRDefault="00DA69BD" w:rsidP="00DA69BD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DA69BD" w:rsidRDefault="00DA69BD" w:rsidP="00DA69BD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DA69BD" w:rsidRDefault="00DA69BD" w:rsidP="00DA69BD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DA69BD" w:rsidRDefault="00DA69BD" w:rsidP="00DA69BD">
      <w:pPr>
        <w:pStyle w:val="21"/>
        <w:spacing w:after="0" w:line="240" w:lineRule="auto"/>
        <w:jc w:val="center"/>
        <w:rPr>
          <w:spacing w:val="0"/>
        </w:rPr>
      </w:pPr>
    </w:p>
    <w:p w:rsidR="00DA69BD" w:rsidRDefault="00DA69BD" w:rsidP="00DA69BD">
      <w:pPr>
        <w:pStyle w:val="21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DA69BD" w:rsidRDefault="00DA69BD" w:rsidP="00DA69BD"/>
    <w:p w:rsidR="00DA69BD" w:rsidRDefault="00DA69BD" w:rsidP="00DA69BD">
      <w:pPr>
        <w:pStyle w:val="21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A5245F">
        <w:rPr>
          <w:spacing w:val="0"/>
        </w:rPr>
        <w:t xml:space="preserve"> 06.07.2018</w:t>
      </w:r>
      <w:r>
        <w:rPr>
          <w:spacing w:val="0"/>
        </w:rPr>
        <w:t xml:space="preserve"> №</w:t>
      </w:r>
      <w:r w:rsidR="00A5245F">
        <w:rPr>
          <w:spacing w:val="0"/>
        </w:rPr>
        <w:t xml:space="preserve"> ПОС.03-0877/18</w:t>
      </w:r>
      <w:r>
        <w:rPr>
          <w:spacing w:val="0"/>
        </w:rPr>
        <w:t xml:space="preserve"> </w:t>
      </w:r>
    </w:p>
    <w:p w:rsidR="00DA69BD" w:rsidRDefault="00DA69BD" w:rsidP="00DA69BD">
      <w:pPr>
        <w:pStyle w:val="21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A254EC" w:rsidRDefault="00A254EC" w:rsidP="00A74E29">
      <w:pPr>
        <w:pStyle w:val="a3"/>
        <w:rPr>
          <w:sz w:val="24"/>
          <w:szCs w:val="24"/>
        </w:rPr>
      </w:pPr>
    </w:p>
    <w:p w:rsidR="00A254EC" w:rsidRDefault="00A74E29" w:rsidP="00A74E2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  <w:r w:rsidR="00B8528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остановление </w:t>
      </w:r>
    </w:p>
    <w:p w:rsidR="00A74E29" w:rsidRDefault="00A74E29" w:rsidP="00A74E2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. Переславля-Залесского </w:t>
      </w:r>
    </w:p>
    <w:p w:rsidR="00A254EC" w:rsidRDefault="00A254EC" w:rsidP="00A74E29">
      <w:pPr>
        <w:pStyle w:val="a3"/>
        <w:rPr>
          <w:sz w:val="24"/>
          <w:szCs w:val="24"/>
        </w:rPr>
      </w:pPr>
      <w:r>
        <w:rPr>
          <w:sz w:val="24"/>
          <w:szCs w:val="24"/>
        </w:rPr>
        <w:t>от 23.07.2015</w:t>
      </w:r>
      <w:r w:rsidR="00A74E29">
        <w:rPr>
          <w:sz w:val="24"/>
          <w:szCs w:val="24"/>
        </w:rPr>
        <w:t xml:space="preserve"> № ПОС. 03-1125/15</w:t>
      </w:r>
      <w:r>
        <w:rPr>
          <w:sz w:val="24"/>
          <w:szCs w:val="24"/>
        </w:rPr>
        <w:t xml:space="preserve"> </w:t>
      </w:r>
      <w:r w:rsidR="00A74E29">
        <w:rPr>
          <w:sz w:val="24"/>
          <w:szCs w:val="24"/>
        </w:rPr>
        <w:t xml:space="preserve">«Об утверждении </w:t>
      </w:r>
    </w:p>
    <w:p w:rsidR="00A74E29" w:rsidRDefault="00A74E29" w:rsidP="00A74E29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городской</w:t>
      </w:r>
      <w:proofErr w:type="gramEnd"/>
      <w:r>
        <w:rPr>
          <w:sz w:val="24"/>
          <w:szCs w:val="24"/>
        </w:rPr>
        <w:t xml:space="preserve"> </w:t>
      </w:r>
      <w:r w:rsidR="009D012D">
        <w:rPr>
          <w:sz w:val="24"/>
          <w:szCs w:val="24"/>
        </w:rPr>
        <w:t>целевой программы «</w:t>
      </w:r>
      <w:r>
        <w:rPr>
          <w:sz w:val="24"/>
          <w:szCs w:val="24"/>
        </w:rPr>
        <w:t>Доступная среда»</w:t>
      </w:r>
    </w:p>
    <w:p w:rsidR="00A74E29" w:rsidRDefault="00A74E29" w:rsidP="00A74E29">
      <w:pPr>
        <w:pStyle w:val="a3"/>
        <w:rPr>
          <w:sz w:val="24"/>
          <w:szCs w:val="24"/>
        </w:rPr>
      </w:pPr>
      <w:r>
        <w:rPr>
          <w:sz w:val="24"/>
          <w:szCs w:val="24"/>
        </w:rPr>
        <w:t>на 2016-2018 годы»</w:t>
      </w:r>
    </w:p>
    <w:p w:rsidR="00A74E29" w:rsidRDefault="00A74E29" w:rsidP="00A74E29">
      <w:pPr>
        <w:pStyle w:val="a3"/>
        <w:rPr>
          <w:sz w:val="24"/>
          <w:szCs w:val="24"/>
        </w:rPr>
      </w:pPr>
    </w:p>
    <w:p w:rsidR="00A254EC" w:rsidRDefault="00A74E29" w:rsidP="00A254EC">
      <w:pPr>
        <w:pStyle w:val="a3"/>
        <w:ind w:firstLine="708"/>
        <w:jc w:val="both"/>
        <w:rPr>
          <w:sz w:val="24"/>
          <w:szCs w:val="24"/>
        </w:rPr>
      </w:pPr>
      <w:r w:rsidRPr="003A6DC9">
        <w:rPr>
          <w:sz w:val="24"/>
          <w:szCs w:val="24"/>
        </w:rPr>
        <w:t xml:space="preserve">В </w:t>
      </w:r>
      <w:proofErr w:type="gramStart"/>
      <w:r w:rsidRPr="003A6DC9">
        <w:rPr>
          <w:sz w:val="24"/>
          <w:szCs w:val="24"/>
        </w:rPr>
        <w:t>соответствии</w:t>
      </w:r>
      <w:proofErr w:type="gramEnd"/>
      <w:r w:rsidRPr="003A6DC9">
        <w:rPr>
          <w:sz w:val="24"/>
          <w:szCs w:val="24"/>
        </w:rPr>
        <w:t xml:space="preserve"> со ст. 179 Бюджетного кодекса РФ, решением </w:t>
      </w:r>
      <w:proofErr w:type="spellStart"/>
      <w:r w:rsidRPr="003A6DC9">
        <w:rPr>
          <w:sz w:val="24"/>
          <w:szCs w:val="24"/>
        </w:rPr>
        <w:t>Переслав</w:t>
      </w:r>
      <w:r w:rsidR="002C14A5">
        <w:rPr>
          <w:sz w:val="24"/>
          <w:szCs w:val="24"/>
        </w:rPr>
        <w:t>ль-Залесской</w:t>
      </w:r>
      <w:proofErr w:type="spellEnd"/>
      <w:r w:rsidR="002C14A5">
        <w:rPr>
          <w:sz w:val="24"/>
          <w:szCs w:val="24"/>
        </w:rPr>
        <w:t xml:space="preserve"> городской Думы от</w:t>
      </w:r>
      <w:r w:rsidR="00371976">
        <w:rPr>
          <w:sz w:val="24"/>
          <w:szCs w:val="24"/>
        </w:rPr>
        <w:t xml:space="preserve"> 31.05.2018 № 52</w:t>
      </w:r>
      <w:r w:rsidRPr="003A6DC9">
        <w:rPr>
          <w:sz w:val="24"/>
          <w:szCs w:val="24"/>
        </w:rPr>
        <w:t xml:space="preserve"> «О внесении изменений в реш</w:t>
      </w:r>
      <w:r w:rsidR="00C70E54" w:rsidRPr="003A6DC9">
        <w:rPr>
          <w:sz w:val="24"/>
          <w:szCs w:val="24"/>
        </w:rPr>
        <w:t xml:space="preserve">ение </w:t>
      </w:r>
      <w:proofErr w:type="spellStart"/>
      <w:r w:rsidR="00C70E54" w:rsidRPr="003A6DC9">
        <w:rPr>
          <w:sz w:val="24"/>
          <w:szCs w:val="24"/>
        </w:rPr>
        <w:t>Переславль-Залесской</w:t>
      </w:r>
      <w:proofErr w:type="spellEnd"/>
      <w:r w:rsidRPr="003A6DC9">
        <w:rPr>
          <w:sz w:val="24"/>
          <w:szCs w:val="24"/>
        </w:rPr>
        <w:t xml:space="preserve"> городской Думы «О бюджете городского округа горо</w:t>
      </w:r>
      <w:r w:rsidR="00317AD1" w:rsidRPr="003A6DC9">
        <w:rPr>
          <w:sz w:val="24"/>
          <w:szCs w:val="24"/>
        </w:rPr>
        <w:t xml:space="preserve">да </w:t>
      </w:r>
      <w:r w:rsidR="003A6DC9" w:rsidRPr="003A6DC9">
        <w:rPr>
          <w:sz w:val="24"/>
          <w:szCs w:val="24"/>
        </w:rPr>
        <w:t>Переславля-Залесского на 2018</w:t>
      </w:r>
      <w:r w:rsidR="00860059" w:rsidRPr="003A6DC9">
        <w:rPr>
          <w:sz w:val="24"/>
          <w:szCs w:val="24"/>
        </w:rPr>
        <w:t xml:space="preserve"> год и плановый период</w:t>
      </w:r>
      <w:r w:rsidR="003A6DC9" w:rsidRPr="003A6DC9">
        <w:rPr>
          <w:sz w:val="24"/>
          <w:szCs w:val="24"/>
        </w:rPr>
        <w:t xml:space="preserve"> 2019 и 2020</w:t>
      </w:r>
      <w:r w:rsidRPr="003A6DC9">
        <w:rPr>
          <w:sz w:val="24"/>
          <w:szCs w:val="24"/>
        </w:rPr>
        <w:t xml:space="preserve"> </w:t>
      </w:r>
      <w:r w:rsidRPr="00C70E54">
        <w:rPr>
          <w:sz w:val="24"/>
          <w:szCs w:val="24"/>
        </w:rPr>
        <w:t>годов», в целях ут</w:t>
      </w:r>
      <w:r w:rsidR="00200749" w:rsidRPr="00C70E54">
        <w:rPr>
          <w:sz w:val="24"/>
          <w:szCs w:val="24"/>
        </w:rPr>
        <w:t xml:space="preserve">очнения объема финансирования </w:t>
      </w:r>
      <w:r w:rsidRPr="00C70E54">
        <w:rPr>
          <w:sz w:val="24"/>
          <w:szCs w:val="24"/>
        </w:rPr>
        <w:t xml:space="preserve"> </w:t>
      </w:r>
    </w:p>
    <w:p w:rsidR="00A254EC" w:rsidRDefault="00A254EC" w:rsidP="00A254EC">
      <w:pPr>
        <w:pStyle w:val="a3"/>
        <w:ind w:firstLine="708"/>
        <w:jc w:val="both"/>
        <w:rPr>
          <w:sz w:val="28"/>
          <w:szCs w:val="28"/>
        </w:rPr>
      </w:pPr>
    </w:p>
    <w:p w:rsidR="00A74E29" w:rsidRDefault="002C14A5" w:rsidP="00A2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A74E29">
        <w:rPr>
          <w:rFonts w:ascii="Times New Roman" w:hAnsi="Times New Roman" w:cs="Times New Roman"/>
          <w:sz w:val="28"/>
          <w:szCs w:val="28"/>
        </w:rPr>
        <w:t>Переславля-Залесского постановляет:</w:t>
      </w:r>
    </w:p>
    <w:p w:rsidR="00A254EC" w:rsidRDefault="00A254EC" w:rsidP="00A25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E29" w:rsidRPr="00B53D44" w:rsidRDefault="002C14A5" w:rsidP="00A254EC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нести </w:t>
      </w:r>
      <w:r w:rsidR="000F62FC">
        <w:rPr>
          <w:sz w:val="24"/>
          <w:szCs w:val="24"/>
        </w:rPr>
        <w:t>в программу,</w:t>
      </w:r>
      <w:r w:rsidR="00A74E29" w:rsidRPr="00B53D44">
        <w:rPr>
          <w:sz w:val="24"/>
          <w:szCs w:val="24"/>
        </w:rPr>
        <w:t xml:space="preserve"> утвержденную</w:t>
      </w:r>
      <w:r w:rsidR="000F62FC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 w:rsidR="000F62FC">
        <w:rPr>
          <w:sz w:val="24"/>
          <w:szCs w:val="24"/>
        </w:rPr>
        <w:t xml:space="preserve"> </w:t>
      </w:r>
      <w:r w:rsidR="00A74E29" w:rsidRPr="00B53D44">
        <w:rPr>
          <w:sz w:val="24"/>
          <w:szCs w:val="24"/>
        </w:rPr>
        <w:t xml:space="preserve">Администрации </w:t>
      </w:r>
      <w:r w:rsidR="000F62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="00A74E29" w:rsidRPr="00B53D44">
        <w:rPr>
          <w:sz w:val="24"/>
          <w:szCs w:val="24"/>
        </w:rPr>
        <w:t xml:space="preserve">г. Переславля – Залесского от 23.07.2015 № ПОС. 03-1125/15 «Об утверждении городской целевой программы «Доступная среда» на 2016-2018 годы» (в редакции постановлений </w:t>
      </w:r>
      <w:r w:rsidR="00B53D44" w:rsidRPr="00B53D44">
        <w:rPr>
          <w:sz w:val="24"/>
          <w:szCs w:val="24"/>
        </w:rPr>
        <w:t xml:space="preserve"> Администрации г. Переславля – Залесского </w:t>
      </w:r>
      <w:r w:rsidR="00A74E29" w:rsidRPr="00B53D44">
        <w:rPr>
          <w:sz w:val="24"/>
          <w:szCs w:val="24"/>
        </w:rPr>
        <w:t>от 15.03.2016 № ПОС.03-0300/16; от 19.07.2016 № ПОС.03-0967/16; от 06.09.2016 № ПОС.03-1217/16; от 18.10.2016 № ПОС.03-1467/16;</w:t>
      </w:r>
      <w:proofErr w:type="gramEnd"/>
      <w:r w:rsidR="001B2623" w:rsidRPr="00B53D44">
        <w:rPr>
          <w:sz w:val="24"/>
          <w:szCs w:val="24"/>
        </w:rPr>
        <w:t xml:space="preserve"> </w:t>
      </w:r>
      <w:r w:rsidR="00A74E29" w:rsidRPr="00B53D44">
        <w:rPr>
          <w:sz w:val="24"/>
          <w:szCs w:val="24"/>
        </w:rPr>
        <w:t>от 21.03.2017 № ПОС.03-0300/17; от 06.06.2017 № ПОС.03-0670/17</w:t>
      </w:r>
      <w:r w:rsidR="00E240A3" w:rsidRPr="00B53D44">
        <w:rPr>
          <w:sz w:val="24"/>
          <w:szCs w:val="24"/>
        </w:rPr>
        <w:t>; от 10.10.2017 № ПОС.03-1409/17</w:t>
      </w:r>
      <w:r w:rsidR="009749C7">
        <w:rPr>
          <w:sz w:val="24"/>
          <w:szCs w:val="24"/>
        </w:rPr>
        <w:t>; от 30.01.2018 № ПОС.03-0080/18</w:t>
      </w:r>
      <w:r w:rsidR="00371976">
        <w:rPr>
          <w:sz w:val="24"/>
          <w:szCs w:val="24"/>
        </w:rPr>
        <w:t>; от 17.05.2018 № ПОС.03-0590/18</w:t>
      </w:r>
      <w:r w:rsidR="00A254EC">
        <w:rPr>
          <w:sz w:val="24"/>
          <w:szCs w:val="24"/>
        </w:rPr>
        <w:t>)</w:t>
      </w:r>
      <w:r w:rsidR="00665D91" w:rsidRPr="00B53D44">
        <w:rPr>
          <w:sz w:val="24"/>
          <w:szCs w:val="24"/>
        </w:rPr>
        <w:t xml:space="preserve">, </w:t>
      </w:r>
      <w:r w:rsidR="00A74E29" w:rsidRPr="00B53D44">
        <w:rPr>
          <w:sz w:val="24"/>
          <w:szCs w:val="24"/>
        </w:rPr>
        <w:t xml:space="preserve"> следующие изменения:</w:t>
      </w:r>
    </w:p>
    <w:p w:rsidR="00A74E29" w:rsidRPr="008A2ED8" w:rsidRDefault="002C14A5" w:rsidP="002C14A5">
      <w:pPr>
        <w:pStyle w:val="a3"/>
        <w:numPr>
          <w:ilvl w:val="1"/>
          <w:numId w:val="5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3581" w:rsidRPr="008A2ED8">
        <w:rPr>
          <w:sz w:val="24"/>
          <w:szCs w:val="24"/>
        </w:rPr>
        <w:t>П</w:t>
      </w:r>
      <w:r w:rsidR="00A74E29" w:rsidRPr="008A2ED8">
        <w:rPr>
          <w:sz w:val="24"/>
          <w:szCs w:val="24"/>
        </w:rPr>
        <w:t xml:space="preserve">озицию «Объемы и источники финансирования ГЦП» изложить в </w:t>
      </w:r>
      <w:r w:rsidR="00A254EC" w:rsidRPr="008A2ED8">
        <w:rPr>
          <w:sz w:val="24"/>
          <w:szCs w:val="24"/>
        </w:rPr>
        <w:t>следующей редакции</w:t>
      </w:r>
      <w:r w:rsidR="00A74E29" w:rsidRPr="008A2ED8">
        <w:rPr>
          <w:sz w:val="24"/>
          <w:szCs w:val="24"/>
        </w:rPr>
        <w:t>:</w:t>
      </w:r>
    </w:p>
    <w:p w:rsidR="00A74E29" w:rsidRPr="008A2ED8" w:rsidRDefault="00A74E29" w:rsidP="00A74E29">
      <w:pPr>
        <w:pStyle w:val="a3"/>
        <w:jc w:val="both"/>
        <w:rPr>
          <w:sz w:val="24"/>
          <w:szCs w:val="24"/>
        </w:rPr>
      </w:pPr>
      <w:r w:rsidRPr="008A2ED8">
        <w:rPr>
          <w:sz w:val="24"/>
          <w:szCs w:val="24"/>
        </w:rPr>
        <w:t xml:space="preserve">«Общая потребность в </w:t>
      </w:r>
      <w:r w:rsidR="004A02B2" w:rsidRPr="008A2ED8">
        <w:rPr>
          <w:sz w:val="24"/>
          <w:szCs w:val="24"/>
        </w:rPr>
        <w:t xml:space="preserve">финансовых средствах –  </w:t>
      </w:r>
      <w:r w:rsidR="008A2ED8" w:rsidRPr="008A2ED8">
        <w:rPr>
          <w:sz w:val="24"/>
          <w:szCs w:val="24"/>
        </w:rPr>
        <w:t>4187,704</w:t>
      </w:r>
      <w:r w:rsidRPr="008A2ED8">
        <w:rPr>
          <w:sz w:val="24"/>
          <w:szCs w:val="24"/>
        </w:rPr>
        <w:t xml:space="preserve"> тыс. руб., в том числе:</w:t>
      </w:r>
    </w:p>
    <w:p w:rsidR="00A74E29" w:rsidRPr="008A2ED8" w:rsidRDefault="00A74E29" w:rsidP="00624EBB">
      <w:pPr>
        <w:pStyle w:val="a3"/>
        <w:ind w:firstLine="708"/>
        <w:jc w:val="both"/>
        <w:rPr>
          <w:sz w:val="24"/>
          <w:szCs w:val="24"/>
        </w:rPr>
      </w:pPr>
      <w:r w:rsidRPr="008A2ED8">
        <w:rPr>
          <w:sz w:val="24"/>
          <w:szCs w:val="24"/>
        </w:rPr>
        <w:t>- средства федерального бюджета – 678,000</w:t>
      </w:r>
      <w:r w:rsidR="00624EBB" w:rsidRPr="008A2ED8">
        <w:rPr>
          <w:sz w:val="24"/>
          <w:szCs w:val="24"/>
        </w:rPr>
        <w:t xml:space="preserve"> </w:t>
      </w:r>
      <w:r w:rsidRPr="008A2ED8">
        <w:rPr>
          <w:sz w:val="24"/>
          <w:szCs w:val="24"/>
        </w:rPr>
        <w:t>тыс. руб.;</w:t>
      </w:r>
    </w:p>
    <w:p w:rsidR="00A74E29" w:rsidRPr="008A2ED8" w:rsidRDefault="00A74E29" w:rsidP="00624EBB">
      <w:pPr>
        <w:pStyle w:val="a3"/>
        <w:ind w:firstLine="708"/>
        <w:jc w:val="both"/>
        <w:rPr>
          <w:sz w:val="24"/>
          <w:szCs w:val="24"/>
        </w:rPr>
      </w:pPr>
      <w:r w:rsidRPr="008A2ED8">
        <w:rPr>
          <w:sz w:val="24"/>
          <w:szCs w:val="24"/>
        </w:rPr>
        <w:t>- средства областного бюджета – 1284,949 тыс. руб.;</w:t>
      </w:r>
    </w:p>
    <w:p w:rsidR="00A74E29" w:rsidRPr="008A2ED8" w:rsidRDefault="00A74E29" w:rsidP="00624EBB">
      <w:pPr>
        <w:pStyle w:val="a3"/>
        <w:ind w:firstLine="708"/>
        <w:jc w:val="both"/>
        <w:rPr>
          <w:sz w:val="24"/>
          <w:szCs w:val="24"/>
        </w:rPr>
      </w:pPr>
      <w:r w:rsidRPr="008A2ED8">
        <w:rPr>
          <w:sz w:val="24"/>
          <w:szCs w:val="24"/>
        </w:rPr>
        <w:t>- сред</w:t>
      </w:r>
      <w:r w:rsidR="008A2ED8" w:rsidRPr="008A2ED8">
        <w:rPr>
          <w:sz w:val="24"/>
          <w:szCs w:val="24"/>
        </w:rPr>
        <w:t>ства местного бюджета – 2224,755</w:t>
      </w:r>
      <w:r w:rsidR="00624EBB" w:rsidRPr="008A2ED8">
        <w:rPr>
          <w:sz w:val="24"/>
          <w:szCs w:val="24"/>
        </w:rPr>
        <w:t xml:space="preserve"> </w:t>
      </w:r>
      <w:r w:rsidRPr="008A2ED8">
        <w:rPr>
          <w:sz w:val="24"/>
          <w:szCs w:val="24"/>
        </w:rPr>
        <w:t>тыс. руб.».</w:t>
      </w:r>
    </w:p>
    <w:p w:rsidR="00A74E29" w:rsidRPr="008A2ED8" w:rsidRDefault="00A74E29" w:rsidP="00A254EC">
      <w:pPr>
        <w:pStyle w:val="a3"/>
        <w:ind w:firstLine="567"/>
        <w:jc w:val="both"/>
        <w:rPr>
          <w:sz w:val="24"/>
          <w:szCs w:val="24"/>
        </w:rPr>
      </w:pPr>
      <w:r w:rsidRPr="008A2ED8">
        <w:rPr>
          <w:sz w:val="24"/>
          <w:szCs w:val="24"/>
        </w:rPr>
        <w:t xml:space="preserve">1.2. Раздел </w:t>
      </w:r>
      <w:r w:rsidRPr="008A2ED8">
        <w:rPr>
          <w:sz w:val="24"/>
          <w:szCs w:val="24"/>
          <w:lang w:val="en-US"/>
        </w:rPr>
        <w:t>II</w:t>
      </w:r>
      <w:r w:rsidRPr="008A2ED8">
        <w:rPr>
          <w:sz w:val="24"/>
          <w:szCs w:val="24"/>
        </w:rPr>
        <w:t xml:space="preserve">. «Сведения об </w:t>
      </w:r>
      <w:r w:rsidR="00A254EC" w:rsidRPr="008A2ED8">
        <w:rPr>
          <w:sz w:val="24"/>
          <w:szCs w:val="24"/>
        </w:rPr>
        <w:t>общей потребности</w:t>
      </w:r>
      <w:r w:rsidRPr="008A2ED8">
        <w:rPr>
          <w:sz w:val="24"/>
          <w:szCs w:val="24"/>
        </w:rPr>
        <w:t xml:space="preserve"> в ресурсах» изложить в </w:t>
      </w:r>
      <w:r w:rsidR="00A254EC" w:rsidRPr="008A2ED8">
        <w:rPr>
          <w:sz w:val="24"/>
          <w:szCs w:val="24"/>
        </w:rPr>
        <w:t>следующей редакции</w:t>
      </w:r>
      <w:r w:rsidRPr="008A2ED8">
        <w:rPr>
          <w:sz w:val="24"/>
          <w:szCs w:val="24"/>
        </w:rPr>
        <w:t xml:space="preserve">: </w:t>
      </w:r>
    </w:p>
    <w:p w:rsidR="00A74E29" w:rsidRPr="008A2ED8" w:rsidRDefault="00A74E29" w:rsidP="00A74E29">
      <w:pPr>
        <w:pStyle w:val="a3"/>
        <w:ind w:firstLine="708"/>
        <w:jc w:val="both"/>
        <w:rPr>
          <w:sz w:val="24"/>
          <w:szCs w:val="24"/>
        </w:rPr>
      </w:pPr>
      <w:r w:rsidRPr="008A2ED8">
        <w:rPr>
          <w:sz w:val="24"/>
          <w:szCs w:val="24"/>
        </w:rPr>
        <w:t xml:space="preserve">«Объем финансирования Программы за период </w:t>
      </w:r>
      <w:r w:rsidR="004A02B2" w:rsidRPr="008A2ED8">
        <w:rPr>
          <w:sz w:val="24"/>
          <w:szCs w:val="24"/>
        </w:rPr>
        <w:t xml:space="preserve">2016-2018 годы </w:t>
      </w:r>
      <w:r w:rsidR="008D567A" w:rsidRPr="008A2ED8">
        <w:rPr>
          <w:sz w:val="24"/>
          <w:szCs w:val="24"/>
        </w:rPr>
        <w:t>соста</w:t>
      </w:r>
      <w:r w:rsidR="00252F1B" w:rsidRPr="008A2ED8">
        <w:rPr>
          <w:sz w:val="24"/>
          <w:szCs w:val="24"/>
        </w:rPr>
        <w:t xml:space="preserve">вит </w:t>
      </w:r>
      <w:r w:rsidR="00252F1B" w:rsidRPr="008A2ED8">
        <w:rPr>
          <w:sz w:val="24"/>
          <w:szCs w:val="24"/>
          <w:lang w:eastAsia="en-US"/>
        </w:rPr>
        <w:t>4187,704</w:t>
      </w:r>
    </w:p>
    <w:p w:rsidR="00A74E29" w:rsidRPr="008A2ED8" w:rsidRDefault="00A74E29" w:rsidP="00A74E29">
      <w:pPr>
        <w:pStyle w:val="a3"/>
        <w:jc w:val="both"/>
        <w:rPr>
          <w:sz w:val="24"/>
          <w:szCs w:val="24"/>
        </w:rPr>
      </w:pPr>
      <w:r w:rsidRPr="008A2ED8">
        <w:rPr>
          <w:sz w:val="24"/>
          <w:szCs w:val="24"/>
        </w:rPr>
        <w:t xml:space="preserve"> тыс. руб., в том числе: </w:t>
      </w:r>
    </w:p>
    <w:p w:rsidR="00A74E29" w:rsidRPr="008A2ED8" w:rsidRDefault="00A74E29" w:rsidP="00A74E29">
      <w:pPr>
        <w:pStyle w:val="a3"/>
        <w:ind w:firstLine="708"/>
        <w:jc w:val="both"/>
        <w:rPr>
          <w:sz w:val="24"/>
          <w:szCs w:val="24"/>
        </w:rPr>
      </w:pPr>
      <w:r w:rsidRPr="008A2ED8">
        <w:rPr>
          <w:sz w:val="24"/>
          <w:szCs w:val="24"/>
        </w:rPr>
        <w:t>Объемы и источники финансирования Программы отражены в таблице №1.</w:t>
      </w:r>
    </w:p>
    <w:p w:rsidR="00A254EC" w:rsidRDefault="00A74E29" w:rsidP="00A74E29">
      <w:pPr>
        <w:pStyle w:val="a3"/>
        <w:jc w:val="both"/>
        <w:rPr>
          <w:sz w:val="24"/>
          <w:szCs w:val="24"/>
        </w:rPr>
      </w:pPr>
      <w:r w:rsidRPr="008A2ED8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254EC" w:rsidRDefault="00A254EC" w:rsidP="00A74E29">
      <w:pPr>
        <w:pStyle w:val="a3"/>
        <w:jc w:val="both"/>
        <w:rPr>
          <w:sz w:val="24"/>
          <w:szCs w:val="24"/>
        </w:rPr>
      </w:pPr>
    </w:p>
    <w:p w:rsidR="00A254EC" w:rsidRDefault="00A254EC" w:rsidP="00A74E29">
      <w:pPr>
        <w:pStyle w:val="a3"/>
        <w:jc w:val="both"/>
        <w:rPr>
          <w:sz w:val="24"/>
          <w:szCs w:val="24"/>
        </w:rPr>
      </w:pPr>
    </w:p>
    <w:p w:rsidR="00DA69BD" w:rsidRDefault="00DA69BD" w:rsidP="00A74E29">
      <w:pPr>
        <w:pStyle w:val="a3"/>
        <w:jc w:val="both"/>
        <w:rPr>
          <w:sz w:val="24"/>
          <w:szCs w:val="24"/>
        </w:rPr>
      </w:pPr>
    </w:p>
    <w:p w:rsidR="00A74E29" w:rsidRPr="008A2ED8" w:rsidRDefault="00A74E29" w:rsidP="00A254EC">
      <w:pPr>
        <w:pStyle w:val="a3"/>
        <w:jc w:val="right"/>
        <w:rPr>
          <w:sz w:val="24"/>
          <w:szCs w:val="24"/>
        </w:rPr>
      </w:pPr>
      <w:r w:rsidRPr="008A2ED8">
        <w:rPr>
          <w:sz w:val="24"/>
          <w:szCs w:val="24"/>
        </w:rPr>
        <w:lastRenderedPageBreak/>
        <w:t>Таблица №1.</w:t>
      </w: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0"/>
        <w:gridCol w:w="1134"/>
        <w:gridCol w:w="1842"/>
        <w:gridCol w:w="1275"/>
        <w:gridCol w:w="1418"/>
        <w:gridCol w:w="1276"/>
      </w:tblGrid>
      <w:tr w:rsidR="008A2ED8" w:rsidRPr="008A2ED8" w:rsidTr="00796E11"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 xml:space="preserve">Источники </w:t>
            </w:r>
          </w:p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A2ED8">
              <w:rPr>
                <w:sz w:val="24"/>
                <w:szCs w:val="24"/>
                <w:lang w:eastAsia="en-US"/>
              </w:rPr>
              <w:t>Еди-ница</w:t>
            </w:r>
            <w:proofErr w:type="spellEnd"/>
            <w:proofErr w:type="gramEnd"/>
          </w:p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A2ED8">
              <w:rPr>
                <w:sz w:val="24"/>
                <w:szCs w:val="24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</w:tr>
      <w:tr w:rsidR="008A2ED8" w:rsidRPr="008A2ED8" w:rsidTr="00796E11">
        <w:trPr>
          <w:trHeight w:val="858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29" w:rsidRPr="008A2ED8" w:rsidRDefault="00A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29" w:rsidRPr="008A2ED8" w:rsidRDefault="00A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2016</w:t>
            </w:r>
          </w:p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2017</w:t>
            </w:r>
          </w:p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2018</w:t>
            </w:r>
          </w:p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8A2ED8" w:rsidRPr="008A2ED8" w:rsidTr="00796E11">
        <w:trPr>
          <w:trHeight w:val="54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 w:rsidP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67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 w:rsidP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67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0,000</w:t>
            </w:r>
          </w:p>
        </w:tc>
      </w:tr>
      <w:tr w:rsidR="008A2ED8" w:rsidRPr="008A2ED8" w:rsidTr="00796E11">
        <w:trPr>
          <w:trHeight w:val="7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 w:rsidP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1284,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 w:rsidP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1284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0,000</w:t>
            </w:r>
          </w:p>
        </w:tc>
      </w:tr>
      <w:tr w:rsidR="008A2ED8" w:rsidRPr="008A2ED8" w:rsidTr="006E3D23">
        <w:trPr>
          <w:trHeight w:val="46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9" w:rsidRPr="008A2ED8" w:rsidRDefault="006E3D23" w:rsidP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2224,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 w:rsidP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254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E240A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1406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9" w:rsidRPr="008A2ED8" w:rsidRDefault="006E3D2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563,489</w:t>
            </w:r>
          </w:p>
        </w:tc>
      </w:tr>
      <w:tr w:rsidR="008A2ED8" w:rsidRPr="008A2ED8" w:rsidTr="006E3D23">
        <w:trPr>
          <w:trHeight w:val="7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9" w:rsidRPr="008A2ED8" w:rsidRDefault="006E3D23" w:rsidP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4187,7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A74E29" w:rsidP="004A02B2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2217,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29" w:rsidRPr="008A2ED8" w:rsidRDefault="00E240A3" w:rsidP="00E240A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1406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29" w:rsidRPr="008A2ED8" w:rsidRDefault="006E3D23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A2ED8">
              <w:rPr>
                <w:sz w:val="24"/>
                <w:szCs w:val="24"/>
                <w:lang w:eastAsia="en-US"/>
              </w:rPr>
              <w:t>563,489</w:t>
            </w:r>
          </w:p>
        </w:tc>
      </w:tr>
    </w:tbl>
    <w:p w:rsidR="00687A88" w:rsidRDefault="00687A88" w:rsidP="00796E11">
      <w:pPr>
        <w:pStyle w:val="a3"/>
        <w:ind w:firstLine="708"/>
        <w:jc w:val="both"/>
        <w:rPr>
          <w:sz w:val="24"/>
          <w:szCs w:val="24"/>
        </w:rPr>
      </w:pPr>
    </w:p>
    <w:p w:rsidR="00796E11" w:rsidRPr="001069B4" w:rsidRDefault="00796E11" w:rsidP="00796E11">
      <w:pPr>
        <w:pStyle w:val="a3"/>
        <w:ind w:firstLine="708"/>
        <w:jc w:val="both"/>
        <w:rPr>
          <w:sz w:val="24"/>
          <w:szCs w:val="24"/>
        </w:rPr>
      </w:pPr>
      <w:r w:rsidRPr="001069B4">
        <w:rPr>
          <w:sz w:val="24"/>
          <w:szCs w:val="24"/>
        </w:rPr>
        <w:t>Объемы финансирования Программы могут уточняться при формировании бюджета города на очередной финансовый год».</w:t>
      </w:r>
    </w:p>
    <w:p w:rsidR="003D53C1" w:rsidRPr="001069B4" w:rsidRDefault="002C14A5" w:rsidP="00A254EC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687A88" w:rsidRPr="001069B4">
        <w:rPr>
          <w:sz w:val="24"/>
          <w:szCs w:val="24"/>
        </w:rPr>
        <w:t xml:space="preserve"> </w:t>
      </w:r>
      <w:r w:rsidR="003D53C1" w:rsidRPr="001069B4">
        <w:rPr>
          <w:sz w:val="24"/>
          <w:szCs w:val="24"/>
        </w:rPr>
        <w:t xml:space="preserve">В </w:t>
      </w:r>
      <w:proofErr w:type="gramStart"/>
      <w:r w:rsidR="003D53C1" w:rsidRPr="001069B4">
        <w:rPr>
          <w:sz w:val="24"/>
          <w:szCs w:val="24"/>
        </w:rPr>
        <w:t>р</w:t>
      </w:r>
      <w:r w:rsidR="00200749" w:rsidRPr="001069B4">
        <w:rPr>
          <w:sz w:val="24"/>
          <w:szCs w:val="24"/>
        </w:rPr>
        <w:t>аздел</w:t>
      </w:r>
      <w:r w:rsidR="003D53C1" w:rsidRPr="001069B4">
        <w:rPr>
          <w:sz w:val="24"/>
          <w:szCs w:val="24"/>
        </w:rPr>
        <w:t>е</w:t>
      </w:r>
      <w:proofErr w:type="gramEnd"/>
      <w:r w:rsidR="00796E11" w:rsidRPr="001069B4">
        <w:rPr>
          <w:sz w:val="24"/>
          <w:szCs w:val="24"/>
        </w:rPr>
        <w:t xml:space="preserve"> </w:t>
      </w:r>
      <w:r w:rsidR="00796E11" w:rsidRPr="001069B4">
        <w:rPr>
          <w:sz w:val="24"/>
          <w:szCs w:val="24"/>
          <w:lang w:val="en-US"/>
        </w:rPr>
        <w:t>VIII</w:t>
      </w:r>
      <w:r w:rsidR="00796E11" w:rsidRPr="001069B4">
        <w:rPr>
          <w:sz w:val="24"/>
          <w:szCs w:val="24"/>
        </w:rPr>
        <w:t xml:space="preserve"> «Перечень программных мероприятий</w:t>
      </w:r>
      <w:r w:rsidR="003D53C1" w:rsidRPr="001069B4">
        <w:rPr>
          <w:sz w:val="24"/>
          <w:szCs w:val="24"/>
        </w:rPr>
        <w:t xml:space="preserve"> ГЦП</w:t>
      </w:r>
      <w:r w:rsidR="00200749" w:rsidRPr="001069B4">
        <w:rPr>
          <w:sz w:val="24"/>
          <w:szCs w:val="24"/>
        </w:rPr>
        <w:t>»</w:t>
      </w:r>
      <w:r w:rsidR="003D53C1" w:rsidRPr="001069B4">
        <w:rPr>
          <w:sz w:val="24"/>
          <w:szCs w:val="24"/>
        </w:rPr>
        <w:t>:</w:t>
      </w:r>
    </w:p>
    <w:p w:rsidR="003D53C1" w:rsidRPr="00206293" w:rsidRDefault="00687A88" w:rsidP="00A254EC">
      <w:pPr>
        <w:pStyle w:val="a3"/>
        <w:ind w:firstLine="567"/>
        <w:jc w:val="both"/>
        <w:rPr>
          <w:sz w:val="24"/>
          <w:szCs w:val="24"/>
          <w:lang w:eastAsia="en-US"/>
        </w:rPr>
      </w:pPr>
      <w:r w:rsidRPr="001069B4">
        <w:rPr>
          <w:sz w:val="24"/>
          <w:szCs w:val="24"/>
          <w:lang w:eastAsia="en-US"/>
        </w:rPr>
        <w:t xml:space="preserve">1.3.1. </w:t>
      </w:r>
      <w:r w:rsidR="003D53C1" w:rsidRPr="001069B4">
        <w:rPr>
          <w:sz w:val="24"/>
          <w:szCs w:val="24"/>
          <w:lang w:eastAsia="en-US"/>
        </w:rPr>
        <w:t xml:space="preserve">В </w:t>
      </w:r>
      <w:r w:rsidR="003D53C1" w:rsidRPr="00206293">
        <w:rPr>
          <w:sz w:val="24"/>
          <w:szCs w:val="24"/>
          <w:lang w:eastAsia="en-US"/>
        </w:rPr>
        <w:t>задаче 1.</w:t>
      </w:r>
      <w:r w:rsidR="003D53C1" w:rsidRPr="00206293">
        <w:rPr>
          <w:i/>
          <w:sz w:val="24"/>
          <w:szCs w:val="24"/>
          <w:lang w:eastAsia="en-US"/>
        </w:rPr>
        <w:t xml:space="preserve"> «</w:t>
      </w:r>
      <w:r w:rsidR="003D53C1" w:rsidRPr="00206293">
        <w:rPr>
          <w:sz w:val="24"/>
          <w:szCs w:val="24"/>
          <w:lang w:eastAsia="en-US"/>
        </w:rPr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="003D53C1" w:rsidRPr="00206293">
        <w:rPr>
          <w:sz w:val="24"/>
          <w:szCs w:val="24"/>
          <w:lang w:eastAsia="en-US"/>
        </w:rPr>
        <w:t>маломобильных</w:t>
      </w:r>
      <w:proofErr w:type="spellEnd"/>
      <w:r w:rsidR="003D53C1" w:rsidRPr="00206293">
        <w:rPr>
          <w:sz w:val="24"/>
          <w:szCs w:val="24"/>
          <w:lang w:eastAsia="en-US"/>
        </w:rPr>
        <w:t xml:space="preserve"> групп населения»</w:t>
      </w:r>
      <w:r w:rsidR="00BF4AB5">
        <w:rPr>
          <w:sz w:val="24"/>
          <w:szCs w:val="24"/>
        </w:rPr>
        <w:t xml:space="preserve"> п.1.1.7</w:t>
      </w:r>
      <w:r w:rsidR="00E25615" w:rsidRPr="00206293">
        <w:rPr>
          <w:sz w:val="24"/>
          <w:szCs w:val="24"/>
        </w:rPr>
        <w:t>.</w:t>
      </w:r>
      <w:r w:rsidR="001B2623" w:rsidRPr="00206293">
        <w:rPr>
          <w:sz w:val="24"/>
          <w:szCs w:val="24"/>
        </w:rPr>
        <w:t>,</w:t>
      </w:r>
      <w:r w:rsidR="00F4095B" w:rsidRPr="00206293">
        <w:rPr>
          <w:sz w:val="24"/>
          <w:szCs w:val="24"/>
        </w:rPr>
        <w:t xml:space="preserve"> </w:t>
      </w:r>
      <w:r w:rsidR="001B2623" w:rsidRPr="00206293">
        <w:rPr>
          <w:sz w:val="24"/>
          <w:szCs w:val="24"/>
        </w:rPr>
        <w:t>строку</w:t>
      </w:r>
      <w:r w:rsidR="003D53C1" w:rsidRPr="00206293">
        <w:rPr>
          <w:sz w:val="24"/>
          <w:szCs w:val="24"/>
        </w:rPr>
        <w:t xml:space="preserve"> «Итого по задаче 1» </w:t>
      </w:r>
      <w:r w:rsidR="003D53C1" w:rsidRPr="00206293">
        <w:rPr>
          <w:sz w:val="24"/>
          <w:szCs w:val="24"/>
          <w:lang w:eastAsia="en-US"/>
        </w:rPr>
        <w:t>изложить в следующей редакции согласно Приложению 1.</w:t>
      </w:r>
    </w:p>
    <w:p w:rsidR="00206293" w:rsidRPr="00206293" w:rsidRDefault="00687A88" w:rsidP="00A254EC">
      <w:pPr>
        <w:pStyle w:val="a3"/>
        <w:ind w:firstLine="567"/>
        <w:jc w:val="both"/>
        <w:rPr>
          <w:sz w:val="24"/>
          <w:szCs w:val="24"/>
          <w:lang w:eastAsia="en-US"/>
        </w:rPr>
      </w:pPr>
      <w:r w:rsidRPr="00206293">
        <w:rPr>
          <w:sz w:val="24"/>
          <w:szCs w:val="24"/>
          <w:lang w:eastAsia="en-US"/>
        </w:rPr>
        <w:t xml:space="preserve">1.3.2. </w:t>
      </w:r>
      <w:r w:rsidR="00206293" w:rsidRPr="00206293">
        <w:rPr>
          <w:sz w:val="24"/>
          <w:szCs w:val="24"/>
          <w:lang w:eastAsia="en-US"/>
        </w:rPr>
        <w:t xml:space="preserve">В задаче 3. «Устранение социальной разобщенности инвалидов и граждан, не являющихся инвалидами» п.3.1.3., </w:t>
      </w:r>
      <w:r w:rsidR="00206293" w:rsidRPr="00206293">
        <w:rPr>
          <w:sz w:val="24"/>
          <w:szCs w:val="24"/>
        </w:rPr>
        <w:t xml:space="preserve">строку «Итого по задаче 3» </w:t>
      </w:r>
      <w:r w:rsidR="00206293" w:rsidRPr="00206293">
        <w:rPr>
          <w:sz w:val="24"/>
          <w:szCs w:val="24"/>
          <w:lang w:eastAsia="en-US"/>
        </w:rPr>
        <w:t>изложить в следующей редакции согласно Приложению 1.</w:t>
      </w:r>
    </w:p>
    <w:p w:rsidR="00687A88" w:rsidRPr="00206293" w:rsidRDefault="00687A88" w:rsidP="00A254EC">
      <w:pPr>
        <w:pStyle w:val="a3"/>
        <w:ind w:firstLine="567"/>
        <w:jc w:val="both"/>
        <w:rPr>
          <w:sz w:val="24"/>
          <w:szCs w:val="24"/>
          <w:lang w:eastAsia="en-US"/>
        </w:rPr>
      </w:pPr>
      <w:r w:rsidRPr="00206293">
        <w:rPr>
          <w:sz w:val="24"/>
          <w:szCs w:val="24"/>
        </w:rPr>
        <w:t xml:space="preserve"> </w:t>
      </w:r>
      <w:r w:rsidR="00206293" w:rsidRPr="00206293">
        <w:rPr>
          <w:sz w:val="24"/>
          <w:szCs w:val="24"/>
        </w:rPr>
        <w:t xml:space="preserve">1.3.3. </w:t>
      </w:r>
      <w:r w:rsidR="001F7BBB" w:rsidRPr="00206293">
        <w:rPr>
          <w:sz w:val="24"/>
          <w:szCs w:val="24"/>
        </w:rPr>
        <w:t>Строку</w:t>
      </w:r>
      <w:r w:rsidRPr="00206293">
        <w:rPr>
          <w:sz w:val="24"/>
          <w:szCs w:val="24"/>
        </w:rPr>
        <w:t xml:space="preserve"> «В</w:t>
      </w:r>
      <w:r w:rsidR="000A7D6C" w:rsidRPr="00206293">
        <w:rPr>
          <w:sz w:val="24"/>
          <w:szCs w:val="24"/>
        </w:rPr>
        <w:t xml:space="preserve">сего по </w:t>
      </w:r>
      <w:r w:rsidR="00A254EC" w:rsidRPr="00206293">
        <w:rPr>
          <w:sz w:val="24"/>
          <w:szCs w:val="24"/>
        </w:rPr>
        <w:t>программе» изложить</w:t>
      </w:r>
      <w:r w:rsidRPr="00206293">
        <w:rPr>
          <w:sz w:val="24"/>
          <w:szCs w:val="24"/>
          <w:lang w:eastAsia="en-US"/>
        </w:rPr>
        <w:t xml:space="preserve"> в следующей редакции согласно Приложению 1.</w:t>
      </w:r>
    </w:p>
    <w:p w:rsidR="00A74E29" w:rsidRPr="001069B4" w:rsidRDefault="00A74E29" w:rsidP="00A254EC">
      <w:pPr>
        <w:pStyle w:val="a3"/>
        <w:ind w:firstLine="567"/>
        <w:jc w:val="both"/>
        <w:rPr>
          <w:sz w:val="24"/>
          <w:szCs w:val="24"/>
        </w:rPr>
      </w:pPr>
      <w:r w:rsidRPr="001069B4">
        <w:rPr>
          <w:sz w:val="24"/>
          <w:szCs w:val="24"/>
        </w:rPr>
        <w:t xml:space="preserve">2. Опубликовать </w:t>
      </w:r>
      <w:r w:rsidR="00A254EC">
        <w:rPr>
          <w:sz w:val="24"/>
          <w:szCs w:val="24"/>
        </w:rPr>
        <w:t xml:space="preserve">настоящее </w:t>
      </w:r>
      <w:r w:rsidRPr="001069B4">
        <w:rPr>
          <w:sz w:val="24"/>
          <w:szCs w:val="24"/>
        </w:rPr>
        <w:t>постановление в газете «</w:t>
      </w:r>
      <w:proofErr w:type="spellStart"/>
      <w:r w:rsidRPr="001069B4">
        <w:rPr>
          <w:sz w:val="24"/>
          <w:szCs w:val="24"/>
        </w:rPr>
        <w:t>Переславская</w:t>
      </w:r>
      <w:proofErr w:type="spellEnd"/>
      <w:r w:rsidRPr="001069B4">
        <w:rPr>
          <w:sz w:val="24"/>
          <w:szCs w:val="24"/>
        </w:rPr>
        <w:t xml:space="preserve"> неделя» и разместить на официальном сайте органов местного самоуправления г. Переславля-Залесского.</w:t>
      </w:r>
    </w:p>
    <w:p w:rsidR="00A74E29" w:rsidRPr="00687A88" w:rsidRDefault="00A254EC" w:rsidP="00A254EC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96D68" w:rsidRPr="00687A88">
        <w:rPr>
          <w:sz w:val="24"/>
          <w:szCs w:val="24"/>
        </w:rPr>
        <w:t xml:space="preserve">. </w:t>
      </w:r>
      <w:proofErr w:type="gramStart"/>
      <w:r w:rsidR="00A74E29" w:rsidRPr="00687A88">
        <w:rPr>
          <w:sz w:val="24"/>
          <w:szCs w:val="24"/>
        </w:rPr>
        <w:t>Контроль за</w:t>
      </w:r>
      <w:proofErr w:type="gramEnd"/>
      <w:r w:rsidR="00A74E29" w:rsidRPr="00687A88">
        <w:rPr>
          <w:sz w:val="24"/>
          <w:szCs w:val="24"/>
        </w:rPr>
        <w:t xml:space="preserve"> исполнением </w:t>
      </w:r>
      <w:r w:rsidR="00510FD6" w:rsidRPr="00687A88">
        <w:rPr>
          <w:sz w:val="24"/>
          <w:szCs w:val="24"/>
        </w:rPr>
        <w:t xml:space="preserve">настоящего </w:t>
      </w:r>
      <w:r w:rsidR="00A74E29" w:rsidRPr="00687A88">
        <w:rPr>
          <w:sz w:val="24"/>
          <w:szCs w:val="24"/>
        </w:rPr>
        <w:t xml:space="preserve">постановления </w:t>
      </w:r>
      <w:r>
        <w:rPr>
          <w:sz w:val="24"/>
          <w:szCs w:val="24"/>
        </w:rPr>
        <w:t>оставляю за собой</w:t>
      </w:r>
      <w:r w:rsidR="00196D68" w:rsidRPr="00687A88">
        <w:rPr>
          <w:sz w:val="24"/>
          <w:szCs w:val="24"/>
        </w:rPr>
        <w:t>.</w:t>
      </w:r>
    </w:p>
    <w:p w:rsidR="00A74E29" w:rsidRPr="00687A88" w:rsidRDefault="00A74E29" w:rsidP="00687A88">
      <w:pPr>
        <w:pStyle w:val="a3"/>
        <w:jc w:val="both"/>
        <w:rPr>
          <w:sz w:val="24"/>
          <w:szCs w:val="24"/>
        </w:rPr>
      </w:pPr>
    </w:p>
    <w:p w:rsidR="00A74E29" w:rsidRDefault="00A74E29" w:rsidP="00A74E29">
      <w:pPr>
        <w:pStyle w:val="a3"/>
        <w:jc w:val="both"/>
        <w:rPr>
          <w:sz w:val="24"/>
          <w:szCs w:val="24"/>
        </w:rPr>
      </w:pPr>
    </w:p>
    <w:p w:rsidR="00A74E29" w:rsidRDefault="00A74E29" w:rsidP="00A74E29">
      <w:pPr>
        <w:pStyle w:val="a3"/>
        <w:jc w:val="both"/>
        <w:rPr>
          <w:sz w:val="24"/>
          <w:szCs w:val="24"/>
        </w:rPr>
      </w:pPr>
    </w:p>
    <w:p w:rsidR="00A57BC3" w:rsidRPr="00A57BC3" w:rsidRDefault="00865CC7" w:rsidP="00A57BC3">
      <w:pPr>
        <w:pStyle w:val="a3"/>
        <w:rPr>
          <w:sz w:val="24"/>
          <w:szCs w:val="24"/>
        </w:rPr>
      </w:pPr>
      <w:r>
        <w:rPr>
          <w:sz w:val="24"/>
          <w:szCs w:val="24"/>
        </w:rPr>
        <w:t>З</w:t>
      </w:r>
      <w:r w:rsidR="00A57BC3" w:rsidRPr="00A57BC3">
        <w:rPr>
          <w:sz w:val="24"/>
          <w:szCs w:val="24"/>
        </w:rPr>
        <w:t>аместитель</w:t>
      </w:r>
      <w:r w:rsidR="00A254EC">
        <w:rPr>
          <w:sz w:val="24"/>
          <w:szCs w:val="24"/>
        </w:rPr>
        <w:t xml:space="preserve"> </w:t>
      </w:r>
      <w:r w:rsidR="00A57BC3" w:rsidRPr="00A57BC3">
        <w:rPr>
          <w:sz w:val="24"/>
          <w:szCs w:val="24"/>
        </w:rPr>
        <w:t>Главы Администрации</w:t>
      </w:r>
    </w:p>
    <w:p w:rsidR="00A74E29" w:rsidRDefault="00A57BC3" w:rsidP="00A74E29">
      <w:pPr>
        <w:pStyle w:val="a3"/>
        <w:rPr>
          <w:sz w:val="24"/>
          <w:szCs w:val="24"/>
        </w:rPr>
      </w:pPr>
      <w:r w:rsidRPr="00A57BC3">
        <w:rPr>
          <w:sz w:val="24"/>
          <w:szCs w:val="24"/>
        </w:rPr>
        <w:t xml:space="preserve">города Переславля-Залесского                                   </w:t>
      </w:r>
      <w:r>
        <w:rPr>
          <w:sz w:val="24"/>
          <w:szCs w:val="24"/>
        </w:rPr>
        <w:t xml:space="preserve">                  </w:t>
      </w:r>
      <w:r w:rsidR="00865CC7">
        <w:rPr>
          <w:sz w:val="24"/>
          <w:szCs w:val="24"/>
        </w:rPr>
        <w:t xml:space="preserve">          </w:t>
      </w:r>
      <w:r w:rsidR="009D012D">
        <w:rPr>
          <w:sz w:val="24"/>
          <w:szCs w:val="24"/>
        </w:rPr>
        <w:t xml:space="preserve">                 </w:t>
      </w:r>
      <w:r w:rsidR="00865CC7">
        <w:rPr>
          <w:sz w:val="24"/>
          <w:szCs w:val="24"/>
        </w:rPr>
        <w:t>Ж.Н.</w:t>
      </w:r>
      <w:r w:rsidR="009D012D">
        <w:rPr>
          <w:sz w:val="24"/>
          <w:szCs w:val="24"/>
        </w:rPr>
        <w:t xml:space="preserve"> </w:t>
      </w:r>
      <w:r w:rsidR="00865CC7">
        <w:rPr>
          <w:sz w:val="24"/>
          <w:szCs w:val="24"/>
        </w:rPr>
        <w:t>Петрова</w:t>
      </w:r>
    </w:p>
    <w:p w:rsidR="00A74E29" w:rsidRDefault="00A74E29" w:rsidP="00A74E29">
      <w:pPr>
        <w:pStyle w:val="a3"/>
        <w:rPr>
          <w:sz w:val="24"/>
          <w:szCs w:val="24"/>
        </w:rPr>
      </w:pPr>
    </w:p>
    <w:p w:rsidR="003D53C1" w:rsidRDefault="003D53C1" w:rsidP="00A74E29">
      <w:pPr>
        <w:pStyle w:val="a3"/>
        <w:rPr>
          <w:sz w:val="24"/>
          <w:szCs w:val="24"/>
        </w:rPr>
        <w:sectPr w:rsidR="003D53C1" w:rsidSect="002C14A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186DEB" w:rsidRPr="00186DEB" w:rsidTr="00D95768">
        <w:trPr>
          <w:trHeight w:val="1130"/>
        </w:trPr>
        <w:tc>
          <w:tcPr>
            <w:tcW w:w="3905" w:type="dxa"/>
          </w:tcPr>
          <w:p w:rsidR="00186DEB" w:rsidRPr="00186DEB" w:rsidRDefault="007C5A92" w:rsidP="00D95768">
            <w:pPr>
              <w:pStyle w:val="a3"/>
              <w:rPr>
                <w:bCs/>
                <w:sz w:val="24"/>
                <w:szCs w:val="24"/>
              </w:rPr>
            </w:pPr>
            <w:r w:rsidRPr="00186DEB">
              <w:rPr>
                <w:bCs/>
                <w:sz w:val="24"/>
                <w:szCs w:val="24"/>
              </w:rPr>
              <w:lastRenderedPageBreak/>
              <w:t>Приложение 1</w:t>
            </w:r>
            <w:r w:rsidR="00186DEB" w:rsidRPr="00186DEB">
              <w:rPr>
                <w:bCs/>
                <w:sz w:val="24"/>
                <w:szCs w:val="24"/>
              </w:rPr>
              <w:t xml:space="preserve"> </w:t>
            </w:r>
          </w:p>
          <w:p w:rsidR="00186DEB" w:rsidRPr="00186DEB" w:rsidRDefault="002C14A5" w:rsidP="00D95768">
            <w:pPr>
              <w:pStyle w:val="a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 </w:t>
            </w:r>
            <w:r w:rsidR="00186DEB" w:rsidRPr="00186DEB">
              <w:rPr>
                <w:bCs/>
                <w:sz w:val="24"/>
                <w:szCs w:val="24"/>
              </w:rPr>
              <w:t xml:space="preserve">постановлению </w:t>
            </w:r>
            <w:r w:rsidR="00186DEB" w:rsidRPr="00186DEB">
              <w:rPr>
                <w:sz w:val="24"/>
                <w:szCs w:val="24"/>
              </w:rPr>
              <w:t xml:space="preserve">Администрации </w:t>
            </w:r>
          </w:p>
          <w:p w:rsidR="00186DEB" w:rsidRPr="00186DEB" w:rsidRDefault="00186DEB" w:rsidP="00D95768">
            <w:pPr>
              <w:pStyle w:val="a3"/>
              <w:rPr>
                <w:sz w:val="24"/>
                <w:szCs w:val="24"/>
              </w:rPr>
            </w:pPr>
            <w:r w:rsidRPr="00186DEB">
              <w:rPr>
                <w:sz w:val="24"/>
                <w:szCs w:val="24"/>
              </w:rPr>
              <w:t xml:space="preserve">г. Переславля-Залесского </w:t>
            </w:r>
          </w:p>
          <w:p w:rsidR="00186DEB" w:rsidRPr="00186DEB" w:rsidRDefault="00E809BE" w:rsidP="00D95768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06.07.2018 </w:t>
            </w:r>
            <w:r w:rsidR="00186DEB" w:rsidRPr="00186DE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ПОС.03-0877/18</w:t>
            </w:r>
          </w:p>
        </w:tc>
      </w:tr>
    </w:tbl>
    <w:p w:rsidR="00186DEB" w:rsidRPr="00186DEB" w:rsidRDefault="00186DEB" w:rsidP="00186DEB">
      <w:pPr>
        <w:pStyle w:val="a3"/>
        <w:jc w:val="right"/>
        <w:rPr>
          <w:bCs/>
          <w:sz w:val="24"/>
          <w:szCs w:val="24"/>
        </w:rPr>
      </w:pPr>
    </w:p>
    <w:p w:rsidR="00186DEB" w:rsidRPr="00186DEB" w:rsidRDefault="00186DEB" w:rsidP="00186DEB">
      <w:pPr>
        <w:pStyle w:val="a3"/>
        <w:jc w:val="center"/>
        <w:rPr>
          <w:b/>
          <w:bCs/>
          <w:sz w:val="24"/>
          <w:szCs w:val="24"/>
        </w:rPr>
      </w:pPr>
      <w:r w:rsidRPr="00186DEB">
        <w:rPr>
          <w:b/>
          <w:bCs/>
          <w:sz w:val="24"/>
          <w:szCs w:val="24"/>
          <w:lang w:val="en-US"/>
        </w:rPr>
        <w:t>VIII</w:t>
      </w:r>
      <w:r w:rsidRPr="00186DEB">
        <w:rPr>
          <w:b/>
          <w:bCs/>
          <w:sz w:val="24"/>
          <w:szCs w:val="24"/>
        </w:rPr>
        <w:t xml:space="preserve">. Перечень программных </w:t>
      </w:r>
      <w:r w:rsidR="007C5A92" w:rsidRPr="00186DEB">
        <w:rPr>
          <w:b/>
          <w:bCs/>
          <w:sz w:val="24"/>
          <w:szCs w:val="24"/>
        </w:rPr>
        <w:t>мероприятий ГЦП</w:t>
      </w:r>
    </w:p>
    <w:p w:rsidR="00186DEB" w:rsidRPr="00186DEB" w:rsidRDefault="00186DEB" w:rsidP="00186DEB">
      <w:pPr>
        <w:pStyle w:val="a3"/>
        <w:jc w:val="center"/>
        <w:rPr>
          <w:bCs/>
          <w:sz w:val="24"/>
          <w:szCs w:val="24"/>
        </w:rPr>
      </w:pP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2705"/>
        <w:gridCol w:w="1700"/>
        <w:gridCol w:w="694"/>
        <w:gridCol w:w="749"/>
        <w:gridCol w:w="726"/>
        <w:gridCol w:w="723"/>
        <w:gridCol w:w="720"/>
        <w:gridCol w:w="1334"/>
        <w:gridCol w:w="1276"/>
        <w:gridCol w:w="1382"/>
        <w:gridCol w:w="1169"/>
        <w:gridCol w:w="2410"/>
      </w:tblGrid>
      <w:tr w:rsidR="00186DEB" w:rsidRPr="00186DEB" w:rsidTr="00D95768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/цели/задачи/ укрупненного мероприятия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-чала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о-нча-ния</w:t>
            </w:r>
            <w:proofErr w:type="spellEnd"/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раты с разбивкой по годам, </w:t>
            </w:r>
          </w:p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-ники</w:t>
            </w:r>
            <w:proofErr w:type="spellEnd"/>
            <w:proofErr w:type="gramEnd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-нансиро-вани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ind w:right="6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нители </w:t>
            </w:r>
          </w:p>
        </w:tc>
      </w:tr>
      <w:tr w:rsidR="00186DEB" w:rsidRPr="00186DEB" w:rsidTr="00D95768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-рения</w:t>
            </w:r>
            <w:proofErr w:type="spell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6 </w:t>
            </w:r>
          </w:p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7 </w:t>
            </w:r>
          </w:p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6DEB" w:rsidRPr="00186DEB" w:rsidTr="00D95768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646AF7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</w:t>
            </w:r>
            <w:r w:rsidR="00186DEB"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о-вое</w:t>
            </w:r>
            <w:proofErr w:type="spellEnd"/>
            <w:proofErr w:type="gramEnd"/>
          </w:p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(2015г.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EB" w:rsidRPr="00186DEB" w:rsidRDefault="00186DEB" w:rsidP="00D957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86DEB" w:rsidRPr="00186DEB" w:rsidRDefault="00186DEB" w:rsidP="00186DE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62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702"/>
        <w:gridCol w:w="1683"/>
        <w:gridCol w:w="15"/>
        <w:gridCol w:w="698"/>
        <w:gridCol w:w="745"/>
        <w:gridCol w:w="6"/>
        <w:gridCol w:w="662"/>
        <w:gridCol w:w="781"/>
        <w:gridCol w:w="720"/>
        <w:gridCol w:w="62"/>
        <w:gridCol w:w="1272"/>
        <w:gridCol w:w="1276"/>
        <w:gridCol w:w="1416"/>
        <w:gridCol w:w="1134"/>
        <w:gridCol w:w="2409"/>
      </w:tblGrid>
      <w:tr w:rsidR="00186DEB" w:rsidRPr="00186DEB" w:rsidTr="00186DEB">
        <w:trPr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6D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186DEB" w:rsidRPr="00186DEB" w:rsidTr="00186DEB">
        <w:trPr>
          <w:tblHeader/>
        </w:trPr>
        <w:tc>
          <w:tcPr>
            <w:tcW w:w="16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6DEB" w:rsidRPr="00186DEB" w:rsidTr="00186DEB">
        <w:trPr>
          <w:trHeight w:val="261"/>
        </w:trPr>
        <w:tc>
          <w:tcPr>
            <w:tcW w:w="16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EB" w:rsidRPr="00186DEB" w:rsidRDefault="00186DEB" w:rsidP="00D95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 и други</w:t>
            </w:r>
            <w:r w:rsidR="00BC4D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х </w:t>
            </w:r>
            <w:proofErr w:type="spellStart"/>
            <w:r w:rsidR="00BC4D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ломобильных</w:t>
            </w:r>
            <w:proofErr w:type="spellEnd"/>
            <w:r w:rsidR="00BC4D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групп населения</w:t>
            </w:r>
          </w:p>
        </w:tc>
      </w:tr>
      <w:tr w:rsidR="00371976" w:rsidRPr="00186DEB" w:rsidTr="000914BB">
        <w:trPr>
          <w:trHeight w:val="46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1.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устройство  тротуаров и пешеходных дорожек и пересечений с автомобильными дорогами в местах дви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упп населения к объектам социальной значимости, подготовка проектно-сметной документ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репят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ередвижения МГН к объектам социальной значимости, подготовка проектно-сметной документации в целях адаптации </w:t>
            </w:r>
          </w:p>
          <w:p w:rsidR="00371976" w:rsidRDefault="00371976" w:rsidP="003F3B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спрепят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ередвижения МГН по тротуарам, пешеходным дорожкам и при </w:t>
            </w:r>
            <w:r w:rsidR="004401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сечении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ны-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рогами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6 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18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ind w:right="-239" w:hanging="7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5C0603" w:rsidRDefault="00371976" w:rsidP="003F3BAC">
            <w:pPr>
              <w:spacing w:after="0"/>
              <w:ind w:right="-189" w:hanging="11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06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7,1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06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7,146</w:t>
            </w: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EC174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по расходным обязательствам, недофинансированным в отчетном </w:t>
            </w:r>
            <w:proofErr w:type="gramEnd"/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финансовом году)</w:t>
            </w:r>
            <w:proofErr w:type="gramEnd"/>
          </w:p>
          <w:p w:rsidR="00371976" w:rsidRDefault="00371976" w:rsidP="003F3BAC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 «Центр развития»</w:t>
            </w:r>
          </w:p>
        </w:tc>
      </w:tr>
      <w:tr w:rsidR="00371976" w:rsidRPr="00186DEB" w:rsidTr="000914BB">
        <w:trPr>
          <w:trHeight w:val="46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191F5A">
            <w:pPr>
              <w:ind w:right="-11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515202" w:rsidRDefault="00371976" w:rsidP="003F3BAC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515202">
              <w:rPr>
                <w:sz w:val="20"/>
                <w:szCs w:val="20"/>
                <w:lang w:eastAsia="en-US"/>
              </w:rPr>
              <w:t>Обу</w:t>
            </w:r>
            <w:r w:rsidR="0044011A">
              <w:rPr>
                <w:sz w:val="20"/>
                <w:szCs w:val="20"/>
                <w:lang w:eastAsia="en-US"/>
              </w:rPr>
              <w:t>стройство территории, тротуаров</w:t>
            </w:r>
            <w:r w:rsidRPr="00515202">
              <w:rPr>
                <w:sz w:val="20"/>
                <w:szCs w:val="20"/>
                <w:lang w:eastAsia="en-US"/>
              </w:rPr>
              <w:t xml:space="preserve">,  пешеходных дорожек  </w:t>
            </w:r>
          </w:p>
          <w:p w:rsidR="00371976" w:rsidRPr="00515202" w:rsidRDefault="00371976" w:rsidP="003F3BAC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515202">
              <w:rPr>
                <w:sz w:val="20"/>
                <w:szCs w:val="20"/>
                <w:lang w:eastAsia="en-US"/>
              </w:rPr>
              <w:t>у административного помещения по адресу</w:t>
            </w:r>
          </w:p>
          <w:p w:rsidR="00371976" w:rsidRPr="00515202" w:rsidRDefault="00371976" w:rsidP="003F3BAC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515202">
              <w:rPr>
                <w:sz w:val="20"/>
                <w:szCs w:val="20"/>
                <w:lang w:eastAsia="en-US"/>
              </w:rPr>
              <w:t>ул.50 лет Комсомола,20</w:t>
            </w:r>
          </w:p>
          <w:p w:rsidR="00371976" w:rsidRPr="00515202" w:rsidRDefault="00371976" w:rsidP="003F3BAC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515202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515202">
              <w:rPr>
                <w:sz w:val="20"/>
                <w:szCs w:val="20"/>
                <w:lang w:eastAsia="en-US"/>
              </w:rPr>
              <w:t>размещены</w:t>
            </w:r>
            <w:proofErr w:type="gramEnd"/>
            <w:r w:rsidRPr="00515202">
              <w:rPr>
                <w:sz w:val="20"/>
                <w:szCs w:val="20"/>
                <w:lang w:eastAsia="en-US"/>
              </w:rPr>
              <w:t xml:space="preserve"> местная организация общество слепых и городской совет ветеранов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515202" w:rsidRDefault="00371976" w:rsidP="003F3BAC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515202">
              <w:rPr>
                <w:sz w:val="20"/>
                <w:szCs w:val="20"/>
                <w:lang w:eastAsia="en-US"/>
              </w:rPr>
              <w:t xml:space="preserve">Проведен ремонт тротуара у входной группы, устройство пешеходного ограждения для инвалидов по зрению у </w:t>
            </w:r>
            <w:proofErr w:type="spellStart"/>
            <w:proofErr w:type="gramStart"/>
            <w:r w:rsidRPr="00515202">
              <w:rPr>
                <w:sz w:val="20"/>
                <w:szCs w:val="20"/>
                <w:lang w:eastAsia="en-US"/>
              </w:rPr>
              <w:t>административ-ного</w:t>
            </w:r>
            <w:proofErr w:type="spellEnd"/>
            <w:proofErr w:type="gramEnd"/>
            <w:r w:rsidRPr="00515202">
              <w:rPr>
                <w:sz w:val="20"/>
                <w:szCs w:val="20"/>
                <w:lang w:eastAsia="en-US"/>
              </w:rPr>
              <w:t xml:space="preserve"> помещения ул.50 лет Комсомола,20</w:t>
            </w:r>
          </w:p>
          <w:p w:rsidR="00371976" w:rsidRPr="00515202" w:rsidRDefault="00371976" w:rsidP="003F3BAC">
            <w:pPr>
              <w:pStyle w:val="a3"/>
              <w:spacing w:line="276" w:lineRule="auto"/>
              <w:rPr>
                <w:lang w:eastAsia="en-US"/>
              </w:rPr>
            </w:pPr>
            <w:r w:rsidRPr="00515202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515202">
              <w:rPr>
                <w:sz w:val="20"/>
                <w:szCs w:val="20"/>
                <w:lang w:eastAsia="en-US"/>
              </w:rPr>
              <w:t>размещены</w:t>
            </w:r>
            <w:proofErr w:type="gramEnd"/>
            <w:r w:rsidRPr="00515202">
              <w:rPr>
                <w:sz w:val="20"/>
                <w:szCs w:val="20"/>
                <w:lang w:eastAsia="en-US"/>
              </w:rPr>
              <w:t xml:space="preserve"> местная организация общество слепых и городской совет ветеранов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515202" w:rsidRDefault="00371976" w:rsidP="003F3B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2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515202" w:rsidRDefault="00371976" w:rsidP="003F3B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2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515202" w:rsidRDefault="00371976" w:rsidP="003F3B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2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515202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2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515202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2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515202" w:rsidRDefault="00371976" w:rsidP="003F3BAC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2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515202" w:rsidRDefault="00371976" w:rsidP="003F3BAC">
            <w:pPr>
              <w:spacing w:after="0"/>
              <w:ind w:right="-189" w:hanging="11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2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,7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2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6,773</w:t>
            </w: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EC174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по расходным обязательствам, недофинансированным в отчетном </w:t>
            </w:r>
            <w:proofErr w:type="gramEnd"/>
          </w:p>
          <w:p w:rsidR="00371976" w:rsidRPr="00515202" w:rsidRDefault="00371976" w:rsidP="003F3BAC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финансовом год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515202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2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515202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52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 «Центр развития»</w:t>
            </w:r>
          </w:p>
        </w:tc>
      </w:tr>
      <w:tr w:rsidR="00371976" w:rsidRPr="00186DEB" w:rsidTr="00186DEB">
        <w:trPr>
          <w:trHeight w:val="6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186DEB" w:rsidRDefault="00371976" w:rsidP="00D95768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962B37" w:rsidRDefault="00371976" w:rsidP="003F3BAC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962B37">
              <w:rPr>
                <w:sz w:val="20"/>
                <w:szCs w:val="20"/>
                <w:lang w:eastAsia="en-US"/>
              </w:rPr>
              <w:t>Обустройство тротуаров и пешеходных дорожек  у   воскресного рынка</w:t>
            </w:r>
          </w:p>
          <w:p w:rsidR="00371976" w:rsidRPr="00500676" w:rsidRDefault="00371976" w:rsidP="003F3BAC">
            <w:pPr>
              <w:pStyle w:val="a3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962B37">
              <w:rPr>
                <w:sz w:val="20"/>
                <w:szCs w:val="20"/>
                <w:lang w:eastAsia="en-US"/>
              </w:rPr>
              <w:t>(у</w:t>
            </w:r>
            <w:r w:rsidRPr="00962B37">
              <w:rPr>
                <w:sz w:val="20"/>
                <w:szCs w:val="20"/>
                <w:shd w:val="clear" w:color="auto" w:fill="FFFFFF"/>
              </w:rPr>
              <w:t>л. Менделеева, 39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365E20" w:rsidRDefault="00371976" w:rsidP="003F3B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5E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365E20" w:rsidRDefault="00371976" w:rsidP="003F3B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5E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365E20" w:rsidRDefault="00371976" w:rsidP="003F3B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5E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365E20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5E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365E20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5E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365E20" w:rsidRDefault="00371976" w:rsidP="003F3BAC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5E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365E20" w:rsidRDefault="00371976" w:rsidP="003F3BAC">
            <w:pPr>
              <w:spacing w:after="0"/>
              <w:ind w:right="-189" w:hanging="11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5E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3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5E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,373</w:t>
            </w: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EC174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по расходным обязательствам, недофинансированным в отчетном </w:t>
            </w:r>
            <w:proofErr w:type="gramEnd"/>
          </w:p>
          <w:p w:rsidR="00371976" w:rsidRDefault="00371976" w:rsidP="003F3BAC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финансовом год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 «Центр развития»</w:t>
            </w: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1976" w:rsidRPr="00186DEB" w:rsidTr="00186DEB">
        <w:trPr>
          <w:trHeight w:val="6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FF70FE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 по задаче 1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8,000</w:t>
            </w: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4,949</w:t>
            </w: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371976" w:rsidRPr="00DF3C8F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9,3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14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0,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Б</w:t>
            </w: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</w:t>
            </w:r>
          </w:p>
          <w:p w:rsidR="00371976" w:rsidRDefault="00371976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76" w:rsidRPr="00186DEB" w:rsidRDefault="00371976" w:rsidP="00CD1D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87F99" w:rsidRPr="00186DEB" w:rsidTr="006E3D23">
        <w:trPr>
          <w:trHeight w:val="337"/>
        </w:trPr>
        <w:tc>
          <w:tcPr>
            <w:tcW w:w="16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99" w:rsidRPr="00186DEB" w:rsidRDefault="00E87F99" w:rsidP="00E87F9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3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ранение социальной разобщенности инвалидов и граждан, не являющихся инвалидами</w:t>
            </w:r>
          </w:p>
        </w:tc>
      </w:tr>
      <w:tr w:rsidR="00AE033C" w:rsidRPr="00186DEB" w:rsidTr="009C64F5">
        <w:trPr>
          <w:trHeight w:val="65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33C" w:rsidRDefault="00AE033C" w:rsidP="00FF70FE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.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культур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ссовых мероприятий при совместном участ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ва-ли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граждан, не являющихся инвалидами:</w:t>
            </w:r>
          </w:p>
          <w:p w:rsidR="00AE033C" w:rsidRDefault="00AE033C" w:rsidP="003F3B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учреждения образования</w:t>
            </w:r>
          </w:p>
          <w:p w:rsidR="00AE033C" w:rsidRDefault="00AE033C" w:rsidP="003F3B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учреждения культуры и спорта</w:t>
            </w:r>
          </w:p>
          <w:p w:rsidR="00AE033C" w:rsidRDefault="00AE033C" w:rsidP="003F3B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учреждение социального обслуживания на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 лиц с ограниченными возможностями здоровья, охваченных культурно-массовыми и спортивно-массовыми мероприятиями, в общей численности этой категории населения 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000</w:t>
            </w: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00</w:t>
            </w: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0</w:t>
            </w: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00</w:t>
            </w: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000</w:t>
            </w: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000</w:t>
            </w: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000</w:t>
            </w: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000</w:t>
            </w:r>
          </w:p>
          <w:p w:rsidR="00AE033C" w:rsidRPr="00AE033C" w:rsidRDefault="00A91F63" w:rsidP="00AE03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в т.ч.</w:t>
            </w:r>
            <w:r w:rsidR="00AE033C" w:rsidRPr="00AE03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4401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r w:rsidR="00AE033C" w:rsidRPr="00AE03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 расходным обязательствам, недофинансированным в отчетном </w:t>
            </w:r>
            <w:proofErr w:type="gramEnd"/>
          </w:p>
          <w:p w:rsidR="00AE033C" w:rsidRDefault="00AE033C" w:rsidP="00AE03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AE03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инансовом году</w:t>
            </w:r>
            <w:r w:rsidR="004401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,000</w:t>
            </w:r>
            <w:r w:rsidRPr="00AE033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  <w:proofErr w:type="gramEnd"/>
          </w:p>
          <w:p w:rsidR="0044011A" w:rsidRDefault="0044011A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0</w:t>
            </w: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AE033C" w:rsidRDefault="00AE033C" w:rsidP="003F3B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  <w:p w:rsidR="00AE033C" w:rsidRDefault="00AE033C" w:rsidP="003F3B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ТМ и С</w:t>
            </w: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E033C" w:rsidRDefault="00AE033C" w:rsidP="003F3B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 «КЦСОН» «Надежда»</w:t>
            </w:r>
          </w:p>
        </w:tc>
      </w:tr>
      <w:tr w:rsidR="00AE033C" w:rsidRPr="00186DEB" w:rsidTr="009C64F5">
        <w:trPr>
          <w:trHeight w:val="653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FF70FE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мероприятий в клубе «Молодой инвалид» МУ «Молодежный центр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3C" w:rsidRDefault="00AE033C" w:rsidP="003F3B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0</w:t>
            </w:r>
          </w:p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0</w:t>
            </w:r>
          </w:p>
          <w:p w:rsidR="00AE033C" w:rsidRDefault="00AE033C" w:rsidP="006E3D2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EC174B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 xml:space="preserve">по расходным обязательствам, недофинансированным в отчетном </w:t>
            </w:r>
            <w:proofErr w:type="gramEnd"/>
          </w:p>
          <w:p w:rsidR="00AE033C" w:rsidRDefault="00AE033C" w:rsidP="006E3D2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финансовом году)</w:t>
            </w:r>
            <w:proofErr w:type="gramEnd"/>
          </w:p>
          <w:p w:rsidR="0044011A" w:rsidRDefault="0044011A" w:rsidP="006E3D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3C" w:rsidRDefault="00AE033C" w:rsidP="003F3B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ТМ и С</w:t>
            </w:r>
          </w:p>
          <w:p w:rsidR="00AE033C" w:rsidRDefault="00AE033C" w:rsidP="003F3B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МУ «Молодежный центр»)</w:t>
            </w:r>
          </w:p>
        </w:tc>
      </w:tr>
      <w:tr w:rsidR="0044011A" w:rsidRPr="00186DEB" w:rsidTr="00DC1AC3">
        <w:trPr>
          <w:trHeight w:val="6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11A" w:rsidRDefault="0044011A" w:rsidP="0044011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и проведение спортивных мероприятий для инвалидов</w:t>
            </w:r>
          </w:p>
          <w:p w:rsidR="0044011A" w:rsidRDefault="0044011A" w:rsidP="0044011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504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 расходным обязательствам, недофинансированным в 2015 г.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1A" w:rsidRDefault="0044011A" w:rsidP="00440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,000</w:t>
            </w: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00</w:t>
            </w: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00</w:t>
            </w: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ТМ и С</w:t>
            </w:r>
          </w:p>
          <w:p w:rsidR="0044011A" w:rsidRDefault="0044011A" w:rsidP="0044011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ОК «Чемпион»)</w:t>
            </w:r>
          </w:p>
        </w:tc>
      </w:tr>
      <w:tr w:rsidR="0044011A" w:rsidRPr="00186DEB" w:rsidTr="00186DEB">
        <w:trPr>
          <w:trHeight w:val="6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 по задаче 3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4011A" w:rsidTr="0044011A">
        <w:trPr>
          <w:trHeight w:val="6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tabs>
                <w:tab w:val="left" w:pos="-108"/>
                <w:tab w:val="left" w:pos="601"/>
              </w:tabs>
              <w:ind w:right="-10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 по программе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Pr="0082164D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8,000</w:t>
            </w: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4,949</w:t>
            </w: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4,600</w:t>
            </w: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44011A" w:rsidRPr="006904B6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6,6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0</w:t>
            </w: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3,489</w:t>
            </w: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Б</w:t>
            </w: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</w:t>
            </w:r>
          </w:p>
          <w:p w:rsidR="0044011A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A" w:rsidRPr="0082164D" w:rsidRDefault="0044011A" w:rsidP="0044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86DEB" w:rsidRPr="00186DEB" w:rsidRDefault="00186DEB" w:rsidP="00186DEB">
      <w:pPr>
        <w:pStyle w:val="a3"/>
        <w:jc w:val="right"/>
        <w:rPr>
          <w:bCs/>
          <w:sz w:val="24"/>
          <w:szCs w:val="24"/>
        </w:rPr>
      </w:pPr>
    </w:p>
    <w:p w:rsidR="00186DEB" w:rsidRPr="00186DEB" w:rsidRDefault="00186DEB" w:rsidP="00186DEB">
      <w:pPr>
        <w:pStyle w:val="a3"/>
        <w:jc w:val="right"/>
        <w:rPr>
          <w:bCs/>
          <w:sz w:val="24"/>
          <w:szCs w:val="24"/>
        </w:rPr>
      </w:pPr>
    </w:p>
    <w:p w:rsidR="00186DEB" w:rsidRPr="00186DEB" w:rsidRDefault="00186DEB" w:rsidP="00186DEB">
      <w:pPr>
        <w:pStyle w:val="a3"/>
        <w:jc w:val="right"/>
        <w:rPr>
          <w:bCs/>
          <w:sz w:val="24"/>
          <w:szCs w:val="24"/>
        </w:rPr>
      </w:pPr>
    </w:p>
    <w:p w:rsidR="00186DEB" w:rsidRPr="00186DEB" w:rsidRDefault="00186DEB" w:rsidP="00186DEB">
      <w:pPr>
        <w:pStyle w:val="a3"/>
        <w:jc w:val="right"/>
        <w:rPr>
          <w:bCs/>
          <w:sz w:val="24"/>
          <w:szCs w:val="24"/>
        </w:rPr>
      </w:pPr>
    </w:p>
    <w:sectPr w:rsidR="00186DEB" w:rsidRPr="00186DEB" w:rsidSect="000970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72659"/>
    <w:multiLevelType w:val="multilevel"/>
    <w:tmpl w:val="C3C613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color w:val="auto"/>
      </w:rPr>
    </w:lvl>
  </w:abstractNum>
  <w:abstractNum w:abstractNumId="1">
    <w:nsid w:val="56373CE7"/>
    <w:multiLevelType w:val="multilevel"/>
    <w:tmpl w:val="794822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69CD2B5D"/>
    <w:multiLevelType w:val="multilevel"/>
    <w:tmpl w:val="61CEB5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780773EE"/>
    <w:multiLevelType w:val="multilevel"/>
    <w:tmpl w:val="F1144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AF907FF"/>
    <w:multiLevelType w:val="multilevel"/>
    <w:tmpl w:val="6D64112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699" w:hanging="720"/>
      </w:pPr>
    </w:lvl>
    <w:lvl w:ilvl="4">
      <w:start w:val="1"/>
      <w:numFmt w:val="decimal"/>
      <w:isLgl/>
      <w:lvlText w:val="%1.%2.%3.%4.%5."/>
      <w:lvlJc w:val="left"/>
      <w:pPr>
        <w:ind w:left="2196" w:hanging="1080"/>
      </w:pPr>
    </w:lvl>
    <w:lvl w:ilvl="5">
      <w:start w:val="1"/>
      <w:numFmt w:val="decimal"/>
      <w:isLgl/>
      <w:lvlText w:val="%1.%2.%3.%4.%5.%6."/>
      <w:lvlJc w:val="left"/>
      <w:pPr>
        <w:ind w:left="2333" w:hanging="1080"/>
      </w:pPr>
    </w:lvl>
    <w:lvl w:ilvl="6">
      <w:start w:val="1"/>
      <w:numFmt w:val="decimal"/>
      <w:isLgl/>
      <w:lvlText w:val="%1.%2.%3.%4.%5.%6.%7."/>
      <w:lvlJc w:val="left"/>
      <w:pPr>
        <w:ind w:left="2830" w:hanging="1440"/>
      </w:p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108"/>
    <w:rsid w:val="0000430F"/>
    <w:rsid w:val="00040E9D"/>
    <w:rsid w:val="00050811"/>
    <w:rsid w:val="00050F83"/>
    <w:rsid w:val="000914BB"/>
    <w:rsid w:val="0009700A"/>
    <w:rsid w:val="000A7B49"/>
    <w:rsid w:val="000A7D6C"/>
    <w:rsid w:val="000F62FC"/>
    <w:rsid w:val="001069B4"/>
    <w:rsid w:val="00162559"/>
    <w:rsid w:val="00186DEB"/>
    <w:rsid w:val="00196D68"/>
    <w:rsid w:val="001B2623"/>
    <w:rsid w:val="001E1F3B"/>
    <w:rsid w:val="001F7BBB"/>
    <w:rsid w:val="0020073C"/>
    <w:rsid w:val="00200749"/>
    <w:rsid w:val="00206293"/>
    <w:rsid w:val="00241E46"/>
    <w:rsid w:val="00252F1B"/>
    <w:rsid w:val="00261F1C"/>
    <w:rsid w:val="00286EDD"/>
    <w:rsid w:val="002B2C6E"/>
    <w:rsid w:val="002C14A5"/>
    <w:rsid w:val="003025E8"/>
    <w:rsid w:val="00317AD1"/>
    <w:rsid w:val="00353808"/>
    <w:rsid w:val="00371976"/>
    <w:rsid w:val="003A6DC9"/>
    <w:rsid w:val="003D53C1"/>
    <w:rsid w:val="00434395"/>
    <w:rsid w:val="0044011A"/>
    <w:rsid w:val="004A02B2"/>
    <w:rsid w:val="004F051D"/>
    <w:rsid w:val="00510FD6"/>
    <w:rsid w:val="005433D3"/>
    <w:rsid w:val="005F537E"/>
    <w:rsid w:val="00611367"/>
    <w:rsid w:val="00624EBB"/>
    <w:rsid w:val="00646AF7"/>
    <w:rsid w:val="00665D91"/>
    <w:rsid w:val="00684225"/>
    <w:rsid w:val="00687A88"/>
    <w:rsid w:val="006A3E80"/>
    <w:rsid w:val="006B42CE"/>
    <w:rsid w:val="006C6C11"/>
    <w:rsid w:val="006E3D23"/>
    <w:rsid w:val="00705C0C"/>
    <w:rsid w:val="007160F1"/>
    <w:rsid w:val="00736ED1"/>
    <w:rsid w:val="0078452B"/>
    <w:rsid w:val="00784834"/>
    <w:rsid w:val="00796E11"/>
    <w:rsid w:val="007C5A92"/>
    <w:rsid w:val="007F09FB"/>
    <w:rsid w:val="007F1065"/>
    <w:rsid w:val="007F48C5"/>
    <w:rsid w:val="00803BD1"/>
    <w:rsid w:val="0082164D"/>
    <w:rsid w:val="008568F2"/>
    <w:rsid w:val="00860059"/>
    <w:rsid w:val="00865CC7"/>
    <w:rsid w:val="00881BD5"/>
    <w:rsid w:val="00883CDA"/>
    <w:rsid w:val="008A2ED8"/>
    <w:rsid w:val="008D567A"/>
    <w:rsid w:val="00946678"/>
    <w:rsid w:val="00952CB5"/>
    <w:rsid w:val="0096696A"/>
    <w:rsid w:val="0097324C"/>
    <w:rsid w:val="009749C7"/>
    <w:rsid w:val="00984DEA"/>
    <w:rsid w:val="009D012D"/>
    <w:rsid w:val="00A13581"/>
    <w:rsid w:val="00A254EC"/>
    <w:rsid w:val="00A25673"/>
    <w:rsid w:val="00A458CD"/>
    <w:rsid w:val="00A5245F"/>
    <w:rsid w:val="00A57BC3"/>
    <w:rsid w:val="00A6634E"/>
    <w:rsid w:val="00A74E29"/>
    <w:rsid w:val="00A91F63"/>
    <w:rsid w:val="00A94BD6"/>
    <w:rsid w:val="00AB4559"/>
    <w:rsid w:val="00AC2F09"/>
    <w:rsid w:val="00AE033C"/>
    <w:rsid w:val="00AF1F86"/>
    <w:rsid w:val="00B53D44"/>
    <w:rsid w:val="00B6616F"/>
    <w:rsid w:val="00B77E56"/>
    <w:rsid w:val="00B85283"/>
    <w:rsid w:val="00B95FBA"/>
    <w:rsid w:val="00B97EEF"/>
    <w:rsid w:val="00BC33BA"/>
    <w:rsid w:val="00BC4DB6"/>
    <w:rsid w:val="00BF4AB5"/>
    <w:rsid w:val="00C158BC"/>
    <w:rsid w:val="00C36C54"/>
    <w:rsid w:val="00C70E54"/>
    <w:rsid w:val="00C82F5D"/>
    <w:rsid w:val="00C879D9"/>
    <w:rsid w:val="00CA7E62"/>
    <w:rsid w:val="00CF2172"/>
    <w:rsid w:val="00D31F46"/>
    <w:rsid w:val="00DA69BD"/>
    <w:rsid w:val="00DC31A3"/>
    <w:rsid w:val="00E240A3"/>
    <w:rsid w:val="00E25615"/>
    <w:rsid w:val="00E303C3"/>
    <w:rsid w:val="00E809BE"/>
    <w:rsid w:val="00E87F99"/>
    <w:rsid w:val="00EF2108"/>
    <w:rsid w:val="00F22CFC"/>
    <w:rsid w:val="00F4095B"/>
    <w:rsid w:val="00F709C1"/>
    <w:rsid w:val="00FF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2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4E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74E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E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E29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No Spacing"/>
    <w:uiPriority w:val="1"/>
    <w:qFormat/>
    <w:rsid w:val="00A74E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7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E2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984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DEA"/>
    <w:rPr>
      <w:b/>
      <w:bCs/>
    </w:rPr>
  </w:style>
  <w:style w:type="paragraph" w:styleId="a8">
    <w:name w:val="List Paragraph"/>
    <w:basedOn w:val="a"/>
    <w:uiPriority w:val="34"/>
    <w:qFormat/>
    <w:rsid w:val="003D53C1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DA69BD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9BD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2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4E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74E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E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E29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No Spacing"/>
    <w:uiPriority w:val="1"/>
    <w:qFormat/>
    <w:rsid w:val="00A74E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7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E2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984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DEA"/>
    <w:rPr>
      <w:b/>
      <w:bCs/>
    </w:rPr>
  </w:style>
  <w:style w:type="paragraph" w:styleId="a8">
    <w:name w:val="List Paragraph"/>
    <w:basedOn w:val="a"/>
    <w:uiPriority w:val="34"/>
    <w:qFormat/>
    <w:rsid w:val="003D53C1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DA69BD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9BD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0FA8-7234-4389-9C4E-C3666A7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Марина Юрьевна</dc:creator>
  <cp:lastModifiedBy>j</cp:lastModifiedBy>
  <cp:revision>4</cp:revision>
  <cp:lastPrinted>2018-07-04T13:54:00Z</cp:lastPrinted>
  <dcterms:created xsi:type="dcterms:W3CDTF">2018-07-06T09:21:00Z</dcterms:created>
  <dcterms:modified xsi:type="dcterms:W3CDTF">2018-07-06T08:22:00Z</dcterms:modified>
</cp:coreProperties>
</file>